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7089C" w14:textId="77777777" w:rsidR="008413E9" w:rsidRDefault="008413E9" w:rsidP="0013364C">
      <w:r>
        <w:separator/>
      </w:r>
    </w:p>
  </w:endnote>
  <w:endnote w:type="continuationSeparator" w:id="0">
    <w:p w14:paraId="2B9A2966" w14:textId="77777777" w:rsidR="008413E9" w:rsidRDefault="008413E9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B8D42" w14:textId="77777777" w:rsidR="008413E9" w:rsidRDefault="008413E9" w:rsidP="0013364C">
      <w:r>
        <w:separator/>
      </w:r>
    </w:p>
  </w:footnote>
  <w:footnote w:type="continuationSeparator" w:id="0">
    <w:p w14:paraId="4AF87EAE" w14:textId="77777777" w:rsidR="008413E9" w:rsidRDefault="008413E9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413E9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6EFA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360B3-37E5-4C4D-9440-8310F087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wlett-Packard Company</cp:lastModifiedBy>
  <cp:revision>2</cp:revision>
  <cp:lastPrinted>2021-08-17T10:21:00Z</cp:lastPrinted>
  <dcterms:created xsi:type="dcterms:W3CDTF">2021-09-02T11:13:00Z</dcterms:created>
  <dcterms:modified xsi:type="dcterms:W3CDTF">2021-09-02T11:13:00Z</dcterms:modified>
</cp:coreProperties>
</file>